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639C" w14:textId="77777777" w:rsidR="00C86958" w:rsidRPr="00971871" w:rsidRDefault="00C86958" w:rsidP="00C86958">
      <w:pPr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971871">
        <w:rPr>
          <w:rFonts w:ascii="黑体" w:eastAsia="黑体" w:hAnsi="黑体" w:hint="eastAsia"/>
          <w:sz w:val="32"/>
          <w:szCs w:val="32"/>
        </w:rPr>
        <w:t>附件3</w:t>
      </w:r>
    </w:p>
    <w:p w14:paraId="2BBE56AD" w14:textId="77777777" w:rsidR="00C86958" w:rsidRDefault="00C86958" w:rsidP="00C86958">
      <w:pPr>
        <w:adjustRightInd w:val="0"/>
        <w:snapToGrid w:val="0"/>
        <w:spacing w:line="560" w:lineRule="exact"/>
        <w:jc w:val="center"/>
        <w:rPr>
          <w:rFonts w:eastAsia="方正小标宋简体"/>
          <w:sz w:val="32"/>
          <w:szCs w:val="32"/>
        </w:rPr>
      </w:pPr>
      <w:bookmarkStart w:id="0" w:name="_GoBack"/>
      <w:r>
        <w:rPr>
          <w:rFonts w:eastAsia="方正小标宋简体" w:hint="eastAsia"/>
          <w:sz w:val="32"/>
          <w:szCs w:val="32"/>
        </w:rPr>
        <w:t>学院微电影展示活动</w:t>
      </w:r>
      <w:r>
        <w:rPr>
          <w:rFonts w:eastAsia="方正小标宋简体"/>
          <w:sz w:val="32"/>
          <w:szCs w:val="32"/>
        </w:rPr>
        <w:t>报名</w:t>
      </w:r>
      <w:r>
        <w:rPr>
          <w:rFonts w:eastAsia="方正小标宋简体" w:hint="eastAsia"/>
          <w:sz w:val="32"/>
          <w:szCs w:val="32"/>
        </w:rPr>
        <w:t>汇总表</w:t>
      </w:r>
      <w:bookmarkEnd w:id="0"/>
    </w:p>
    <w:p w14:paraId="40E14D80" w14:textId="77777777" w:rsidR="00C86958" w:rsidRDefault="00C86958" w:rsidP="00C8695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学院（公章）：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352"/>
        <w:gridCol w:w="1420"/>
        <w:gridCol w:w="1984"/>
        <w:gridCol w:w="1990"/>
        <w:gridCol w:w="1698"/>
        <w:gridCol w:w="1551"/>
        <w:gridCol w:w="1848"/>
        <w:gridCol w:w="1874"/>
      </w:tblGrid>
      <w:tr w:rsidR="00C86958" w14:paraId="299770BF" w14:textId="77777777" w:rsidTr="006A51E6">
        <w:trPr>
          <w:trHeight w:val="1358"/>
          <w:jc w:val="center"/>
        </w:trPr>
        <w:tc>
          <w:tcPr>
            <w:tcW w:w="161" w:type="pct"/>
            <w:vAlign w:val="center"/>
          </w:tcPr>
          <w:p w14:paraId="1E66EFBC" w14:textId="77777777" w:rsidR="00C86958" w:rsidRDefault="00C86958" w:rsidP="006A51E6">
            <w:pPr>
              <w:spacing w:line="440" w:lineRule="exact"/>
              <w:ind w:firstLineChars="250" w:firstLine="60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序</w:t>
            </w:r>
          </w:p>
        </w:tc>
        <w:tc>
          <w:tcPr>
            <w:tcW w:w="477" w:type="pct"/>
            <w:vAlign w:val="center"/>
          </w:tcPr>
          <w:p w14:paraId="6E07B6AB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501" w:type="pct"/>
            <w:vAlign w:val="center"/>
          </w:tcPr>
          <w:p w14:paraId="38F7A0E1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团队负责人姓名</w:t>
            </w:r>
          </w:p>
        </w:tc>
        <w:tc>
          <w:tcPr>
            <w:tcW w:w="700" w:type="pct"/>
            <w:vAlign w:val="center"/>
          </w:tcPr>
          <w:p w14:paraId="0EE39ACD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院、年级及专业</w:t>
            </w:r>
          </w:p>
        </w:tc>
        <w:tc>
          <w:tcPr>
            <w:tcW w:w="702" w:type="pct"/>
            <w:vAlign w:val="center"/>
          </w:tcPr>
          <w:p w14:paraId="4CB673C1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599" w:type="pct"/>
            <w:vAlign w:val="center"/>
          </w:tcPr>
          <w:p w14:paraId="0E837F52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团队其他成员姓名</w:t>
            </w:r>
          </w:p>
        </w:tc>
        <w:tc>
          <w:tcPr>
            <w:tcW w:w="547" w:type="pct"/>
            <w:vAlign w:val="center"/>
          </w:tcPr>
          <w:p w14:paraId="65B815D9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</w:t>
            </w:r>
          </w:p>
        </w:tc>
        <w:tc>
          <w:tcPr>
            <w:tcW w:w="652" w:type="pct"/>
            <w:vAlign w:val="center"/>
          </w:tcPr>
          <w:p w14:paraId="622B1459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院、职务及职称</w:t>
            </w:r>
          </w:p>
        </w:tc>
        <w:tc>
          <w:tcPr>
            <w:tcW w:w="661" w:type="pct"/>
            <w:vAlign w:val="center"/>
          </w:tcPr>
          <w:p w14:paraId="29B89777" w14:textId="77777777" w:rsidR="00C86958" w:rsidRDefault="00C86958" w:rsidP="006A51E6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C86958" w14:paraId="4C513863" w14:textId="77777777" w:rsidTr="006A51E6">
        <w:trPr>
          <w:trHeight w:val="615"/>
          <w:jc w:val="center"/>
        </w:trPr>
        <w:tc>
          <w:tcPr>
            <w:tcW w:w="161" w:type="pct"/>
          </w:tcPr>
          <w:p w14:paraId="31CD11ED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77" w:type="pct"/>
            <w:vAlign w:val="center"/>
          </w:tcPr>
          <w:p w14:paraId="23356FF7" w14:textId="77777777" w:rsidR="00C86958" w:rsidRDefault="00C86958" w:rsidP="006A51E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1" w:type="pct"/>
          </w:tcPr>
          <w:p w14:paraId="5415196A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0" w:type="pct"/>
          </w:tcPr>
          <w:p w14:paraId="487CEAA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2" w:type="pct"/>
          </w:tcPr>
          <w:p w14:paraId="7B43A94A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99" w:type="pct"/>
          </w:tcPr>
          <w:p w14:paraId="6DC26FC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47" w:type="pct"/>
          </w:tcPr>
          <w:p w14:paraId="5747BEF3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2" w:type="pct"/>
          </w:tcPr>
          <w:p w14:paraId="76754205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1" w:type="pct"/>
          </w:tcPr>
          <w:p w14:paraId="0B72C08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6958" w14:paraId="326AD9B0" w14:textId="77777777" w:rsidTr="006A51E6">
        <w:trPr>
          <w:trHeight w:val="615"/>
          <w:jc w:val="center"/>
        </w:trPr>
        <w:tc>
          <w:tcPr>
            <w:tcW w:w="161" w:type="pct"/>
          </w:tcPr>
          <w:p w14:paraId="62ED0807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77" w:type="pct"/>
          </w:tcPr>
          <w:p w14:paraId="3A59DB1F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1" w:type="pct"/>
          </w:tcPr>
          <w:p w14:paraId="2438014A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0" w:type="pct"/>
          </w:tcPr>
          <w:p w14:paraId="1396433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2" w:type="pct"/>
          </w:tcPr>
          <w:p w14:paraId="069E15FD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99" w:type="pct"/>
          </w:tcPr>
          <w:p w14:paraId="79BE3F6F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47" w:type="pct"/>
          </w:tcPr>
          <w:p w14:paraId="12946BD4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2" w:type="pct"/>
          </w:tcPr>
          <w:p w14:paraId="62F96A12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1" w:type="pct"/>
          </w:tcPr>
          <w:p w14:paraId="15672E60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6958" w14:paraId="578E6CD8" w14:textId="77777777" w:rsidTr="006A51E6">
        <w:trPr>
          <w:trHeight w:val="615"/>
          <w:jc w:val="center"/>
        </w:trPr>
        <w:tc>
          <w:tcPr>
            <w:tcW w:w="161" w:type="pct"/>
          </w:tcPr>
          <w:p w14:paraId="482E1359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77" w:type="pct"/>
          </w:tcPr>
          <w:p w14:paraId="2AA91214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1" w:type="pct"/>
          </w:tcPr>
          <w:p w14:paraId="33274D74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0" w:type="pct"/>
          </w:tcPr>
          <w:p w14:paraId="05D319D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2" w:type="pct"/>
          </w:tcPr>
          <w:p w14:paraId="0E93C1AD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99" w:type="pct"/>
          </w:tcPr>
          <w:p w14:paraId="5579B887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47" w:type="pct"/>
          </w:tcPr>
          <w:p w14:paraId="39A8F31A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2" w:type="pct"/>
          </w:tcPr>
          <w:p w14:paraId="2183010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1" w:type="pct"/>
          </w:tcPr>
          <w:p w14:paraId="39CBB93F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6958" w14:paraId="3F379E94" w14:textId="77777777" w:rsidTr="006A51E6">
        <w:trPr>
          <w:trHeight w:val="615"/>
          <w:jc w:val="center"/>
        </w:trPr>
        <w:tc>
          <w:tcPr>
            <w:tcW w:w="161" w:type="pct"/>
          </w:tcPr>
          <w:p w14:paraId="0DF274D6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77" w:type="pct"/>
          </w:tcPr>
          <w:p w14:paraId="2978EB78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1" w:type="pct"/>
          </w:tcPr>
          <w:p w14:paraId="1EEE1723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0" w:type="pct"/>
          </w:tcPr>
          <w:p w14:paraId="2EFA6A90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2" w:type="pct"/>
          </w:tcPr>
          <w:p w14:paraId="57D6EFC7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99" w:type="pct"/>
          </w:tcPr>
          <w:p w14:paraId="6BB97A7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47" w:type="pct"/>
          </w:tcPr>
          <w:p w14:paraId="459CD50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2" w:type="pct"/>
          </w:tcPr>
          <w:p w14:paraId="2CA5D359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1" w:type="pct"/>
          </w:tcPr>
          <w:p w14:paraId="70A9DAB1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86958" w14:paraId="1AADEB1A" w14:textId="77777777" w:rsidTr="006A51E6">
        <w:trPr>
          <w:trHeight w:val="615"/>
          <w:jc w:val="center"/>
        </w:trPr>
        <w:tc>
          <w:tcPr>
            <w:tcW w:w="161" w:type="pct"/>
          </w:tcPr>
          <w:p w14:paraId="53CB6B5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77" w:type="pct"/>
          </w:tcPr>
          <w:p w14:paraId="3DE268D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1" w:type="pct"/>
          </w:tcPr>
          <w:p w14:paraId="31DDA1DB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0" w:type="pct"/>
          </w:tcPr>
          <w:p w14:paraId="1E97118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2" w:type="pct"/>
          </w:tcPr>
          <w:p w14:paraId="2488EA2C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99" w:type="pct"/>
          </w:tcPr>
          <w:p w14:paraId="338C6A4F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47" w:type="pct"/>
          </w:tcPr>
          <w:p w14:paraId="2CD727C0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2" w:type="pct"/>
          </w:tcPr>
          <w:p w14:paraId="551CBC6D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61" w:type="pct"/>
          </w:tcPr>
          <w:p w14:paraId="4A758CF8" w14:textId="77777777" w:rsidR="00C86958" w:rsidRDefault="00C86958" w:rsidP="006A51E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1D20F23B" w14:textId="77777777" w:rsidR="00C86958" w:rsidRDefault="00C86958" w:rsidP="00C86958">
      <w:pPr>
        <w:spacing w:line="60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</w:p>
    <w:p w14:paraId="13F9743D" w14:textId="77777777" w:rsidR="00C86958" w:rsidRDefault="00C86958" w:rsidP="00C86958">
      <w:pPr>
        <w:adjustRightInd w:val="0"/>
        <w:snapToGrid w:val="0"/>
        <w:spacing w:line="560" w:lineRule="exact"/>
        <w:rPr>
          <w:rFonts w:eastAsia="方正小标宋简体"/>
          <w:sz w:val="32"/>
          <w:szCs w:val="32"/>
        </w:rPr>
      </w:pPr>
      <w:r>
        <w:rPr>
          <w:rFonts w:ascii="楷体" w:eastAsia="楷体" w:hAnsi="楷体" w:cs="楷体" w:hint="eastAsia"/>
          <w:sz w:val="30"/>
          <w:szCs w:val="30"/>
        </w:rPr>
        <w:t>填表人：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  </w:t>
      </w:r>
      <w:r>
        <w:rPr>
          <w:rFonts w:ascii="楷体" w:eastAsia="楷体" w:hAnsi="楷体" w:cs="楷体" w:hint="eastAsia"/>
          <w:sz w:val="30"/>
          <w:szCs w:val="30"/>
        </w:rPr>
        <w:t xml:space="preserve">     联系电话</w:t>
      </w:r>
      <w:r w:rsidRPr="008E5047">
        <w:rPr>
          <w:rFonts w:ascii="楷体" w:eastAsia="楷体" w:hAnsi="楷体" w:cs="楷体" w:hint="eastAsia"/>
          <w:sz w:val="30"/>
          <w:szCs w:val="30"/>
        </w:rPr>
        <w:t>：</w:t>
      </w:r>
      <w:r w:rsidRPr="008E5047">
        <w:rPr>
          <w:rFonts w:ascii="楷体" w:eastAsia="楷体" w:hAnsi="楷体" w:cs="楷体" w:hint="eastAsia"/>
          <w:sz w:val="30"/>
          <w:szCs w:val="30"/>
          <w:u w:val="single"/>
        </w:rPr>
        <w:t xml:space="preserve">  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</w:t>
      </w:r>
    </w:p>
    <w:p w14:paraId="1E6393B3" w14:textId="77777777" w:rsidR="005F5560" w:rsidRPr="005F5560" w:rsidRDefault="005F5560" w:rsidP="000A5C3A">
      <w:pPr>
        <w:spacing w:line="520" w:lineRule="exact"/>
        <w:rPr>
          <w:rFonts w:ascii="仿宋_GB2312" w:eastAsia="仿宋_GB2312"/>
          <w:color w:val="333333"/>
          <w:sz w:val="30"/>
          <w:szCs w:val="30"/>
        </w:rPr>
      </w:pPr>
    </w:p>
    <w:sectPr w:rsidR="005F5560" w:rsidRPr="005F5560" w:rsidSect="000A5C3A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772A" w14:textId="77777777" w:rsidR="00344ECF" w:rsidRDefault="00344ECF" w:rsidP="008758C1">
      <w:r>
        <w:separator/>
      </w:r>
    </w:p>
  </w:endnote>
  <w:endnote w:type="continuationSeparator" w:id="0">
    <w:p w14:paraId="577C07EB" w14:textId="77777777" w:rsidR="00344ECF" w:rsidRDefault="00344ECF" w:rsidP="008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0764"/>
      <w:docPartObj>
        <w:docPartGallery w:val="Page Numbers (Bottom of Page)"/>
        <w:docPartUnique/>
      </w:docPartObj>
    </w:sdtPr>
    <w:sdtEndPr/>
    <w:sdtContent>
      <w:p w14:paraId="4922A3B7" w14:textId="72533EB5" w:rsidR="007E72E5" w:rsidRDefault="007E72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045" w:rsidRPr="00CC1045">
          <w:rPr>
            <w:noProof/>
            <w:lang w:val="zh-CN"/>
          </w:rPr>
          <w:t>1</w:t>
        </w:r>
        <w:r>
          <w:fldChar w:fldCharType="end"/>
        </w:r>
      </w:p>
    </w:sdtContent>
  </w:sdt>
  <w:p w14:paraId="01377CBF" w14:textId="77777777" w:rsidR="007E72E5" w:rsidRDefault="007E7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BABC" w14:textId="77777777" w:rsidR="00344ECF" w:rsidRDefault="00344ECF" w:rsidP="008758C1">
      <w:r>
        <w:separator/>
      </w:r>
    </w:p>
  </w:footnote>
  <w:footnote w:type="continuationSeparator" w:id="0">
    <w:p w14:paraId="31202A45" w14:textId="77777777" w:rsidR="00344ECF" w:rsidRDefault="00344ECF" w:rsidP="00875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9B"/>
    <w:rsid w:val="00077983"/>
    <w:rsid w:val="00077E80"/>
    <w:rsid w:val="000A5C3A"/>
    <w:rsid w:val="00134B3C"/>
    <w:rsid w:val="001471FD"/>
    <w:rsid w:val="00151932"/>
    <w:rsid w:val="00154C56"/>
    <w:rsid w:val="001B44CB"/>
    <w:rsid w:val="0021381B"/>
    <w:rsid w:val="002419DF"/>
    <w:rsid w:val="002633B5"/>
    <w:rsid w:val="0027744C"/>
    <w:rsid w:val="002B3E16"/>
    <w:rsid w:val="002C72C1"/>
    <w:rsid w:val="002F6157"/>
    <w:rsid w:val="003055AA"/>
    <w:rsid w:val="00332743"/>
    <w:rsid w:val="00344ECF"/>
    <w:rsid w:val="00361F0B"/>
    <w:rsid w:val="00382327"/>
    <w:rsid w:val="003E3C5E"/>
    <w:rsid w:val="003E64E2"/>
    <w:rsid w:val="00411CDD"/>
    <w:rsid w:val="00450EBB"/>
    <w:rsid w:val="004619E8"/>
    <w:rsid w:val="0049257C"/>
    <w:rsid w:val="004B38C4"/>
    <w:rsid w:val="005105A6"/>
    <w:rsid w:val="00542015"/>
    <w:rsid w:val="00572A87"/>
    <w:rsid w:val="005B6663"/>
    <w:rsid w:val="005F5560"/>
    <w:rsid w:val="00637B46"/>
    <w:rsid w:val="006476A8"/>
    <w:rsid w:val="006A2082"/>
    <w:rsid w:val="006C5195"/>
    <w:rsid w:val="0070436B"/>
    <w:rsid w:val="00715D8B"/>
    <w:rsid w:val="007230E5"/>
    <w:rsid w:val="007B08B9"/>
    <w:rsid w:val="007E72E5"/>
    <w:rsid w:val="00812357"/>
    <w:rsid w:val="008256AB"/>
    <w:rsid w:val="0087070B"/>
    <w:rsid w:val="00874BB4"/>
    <w:rsid w:val="008758C1"/>
    <w:rsid w:val="008954C5"/>
    <w:rsid w:val="009708E1"/>
    <w:rsid w:val="009B03E1"/>
    <w:rsid w:val="00A40B13"/>
    <w:rsid w:val="00A41133"/>
    <w:rsid w:val="00A64EEB"/>
    <w:rsid w:val="00A73737"/>
    <w:rsid w:val="00A802EE"/>
    <w:rsid w:val="00AA6F6A"/>
    <w:rsid w:val="00B657B7"/>
    <w:rsid w:val="00B70597"/>
    <w:rsid w:val="00B97054"/>
    <w:rsid w:val="00BC709B"/>
    <w:rsid w:val="00BD292A"/>
    <w:rsid w:val="00C05A35"/>
    <w:rsid w:val="00C46E96"/>
    <w:rsid w:val="00C608C7"/>
    <w:rsid w:val="00C86958"/>
    <w:rsid w:val="00CC1045"/>
    <w:rsid w:val="00D65B29"/>
    <w:rsid w:val="00DE0A94"/>
    <w:rsid w:val="00E040DD"/>
    <w:rsid w:val="00F515C6"/>
    <w:rsid w:val="00F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C681"/>
  <w15:docId w15:val="{B3FC5A5F-38AC-4FE8-AD53-80003549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8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8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55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55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55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F55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F556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F55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F5560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5F5560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5F5560"/>
  </w:style>
  <w:style w:type="paragraph" w:styleId="HTML">
    <w:name w:val="HTML Preformatted"/>
    <w:basedOn w:val="a"/>
    <w:link w:val="HTMLChar"/>
    <w:rsid w:val="00C86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C869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D92-E0FB-4F2A-A1D1-C58214D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炜</cp:lastModifiedBy>
  <cp:revision>7</cp:revision>
  <dcterms:created xsi:type="dcterms:W3CDTF">2020-07-21T04:11:00Z</dcterms:created>
  <dcterms:modified xsi:type="dcterms:W3CDTF">2020-07-22T00:47:00Z</dcterms:modified>
</cp:coreProperties>
</file>